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25F203AF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DD551B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DD551B">
        <w:rPr>
          <w:rFonts w:ascii="Arial" w:hAnsi="Arial" w:cs="Arial"/>
          <w:b/>
          <w:sz w:val="22"/>
          <w:szCs w:val="22"/>
        </w:rPr>
        <w:t>EXTRA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3"/>
        <w:gridCol w:w="1540"/>
        <w:gridCol w:w="2429"/>
      </w:tblGrid>
      <w:tr w:rsidR="0097276A" w:rsidRPr="00A7279D" w14:paraId="16B66365" w14:textId="77777777" w:rsidTr="59BC5D4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2056854D" w:rsidR="0097276A" w:rsidRPr="00A7279D" w:rsidRDefault="00DD551B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D508EB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48C41748" w:rsidRPr="59BC5D48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3743597E" w:rsidR="0097276A" w:rsidRPr="00D508EB" w:rsidRDefault="2B9A4C30" w:rsidP="00FA7F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D551B">
              <w:rPr>
                <w:rFonts w:ascii="Arial" w:hAnsi="Arial" w:cs="Arial"/>
                <w:sz w:val="22"/>
                <w:szCs w:val="22"/>
              </w:rPr>
              <w:t>1</w:t>
            </w:r>
            <w:r w:rsidR="00F9548A" w:rsidRPr="00DD551B">
              <w:rPr>
                <w:rFonts w:ascii="Arial" w:hAnsi="Arial" w:cs="Arial"/>
                <w:sz w:val="22"/>
                <w:szCs w:val="22"/>
              </w:rPr>
              <w:t>4</w:t>
            </w:r>
            <w:r w:rsidR="00FA7F52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57836E3B" w:rsidRPr="00DD551B">
              <w:rPr>
                <w:rFonts w:ascii="Arial" w:hAnsi="Arial" w:cs="Arial"/>
                <w:sz w:val="22"/>
                <w:szCs w:val="22"/>
              </w:rPr>
              <w:t>às 1</w:t>
            </w:r>
            <w:r w:rsidR="00F9548A" w:rsidRPr="00DD551B">
              <w:rPr>
                <w:rFonts w:ascii="Arial" w:hAnsi="Arial" w:cs="Arial"/>
                <w:sz w:val="22"/>
                <w:szCs w:val="22"/>
              </w:rPr>
              <w:t>7</w:t>
            </w:r>
            <w:r w:rsidR="00FA7F52">
              <w:rPr>
                <w:rFonts w:ascii="Arial" w:hAnsi="Arial" w:cs="Arial"/>
                <w:sz w:val="22"/>
                <w:szCs w:val="22"/>
              </w:rPr>
              <w:t>h0</w:t>
            </w:r>
            <w:r w:rsidR="00F9548A" w:rsidRPr="00DD551B">
              <w:rPr>
                <w:rFonts w:ascii="Arial" w:hAnsi="Arial" w:cs="Arial"/>
                <w:sz w:val="22"/>
                <w:szCs w:val="22"/>
              </w:rPr>
              <w:t>6</w:t>
            </w:r>
            <w:r w:rsidR="57836E3B" w:rsidRPr="00DD551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9BC5D4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B87EB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B87EB8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3A0DFA7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761" w:type="dxa"/>
            <w:vAlign w:val="center"/>
          </w:tcPr>
          <w:p w14:paraId="5240DF9F" w14:textId="77777777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67E34667" w14:textId="7D328CBB" w:rsidR="001215A2" w:rsidRPr="00C560FE" w:rsidRDefault="2B9A4C30" w:rsidP="00FA7F5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9BC5D48">
              <w:rPr>
                <w:rFonts w:ascii="Arial" w:hAnsi="Arial" w:cs="Arial"/>
                <w:sz w:val="22"/>
                <w:szCs w:val="22"/>
              </w:rPr>
              <w:t>13</w:t>
            </w:r>
            <w:r w:rsidR="00FA7F52">
              <w:rPr>
                <w:rFonts w:ascii="Arial" w:hAnsi="Arial" w:cs="Arial"/>
                <w:sz w:val="22"/>
                <w:szCs w:val="22"/>
              </w:rPr>
              <w:t>h58min</w:t>
            </w:r>
          </w:p>
        </w:tc>
        <w:tc>
          <w:tcPr>
            <w:tcW w:w="1183" w:type="dxa"/>
            <w:tcBorders>
              <w:right w:val="nil"/>
            </w:tcBorders>
          </w:tcPr>
          <w:p w14:paraId="5DAB6C7B" w14:textId="538C7B6D" w:rsidR="001215A2" w:rsidRPr="00C560FE" w:rsidRDefault="00F9548A" w:rsidP="00FA7F5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A7F52">
              <w:rPr>
                <w:rFonts w:ascii="Arial" w:hAnsi="Arial" w:cs="Arial"/>
                <w:sz w:val="22"/>
                <w:szCs w:val="22"/>
              </w:rPr>
              <w:t>h06min</w:t>
            </w:r>
          </w:p>
        </w:tc>
      </w:tr>
      <w:tr w:rsidR="004C4A5F" w:rsidRPr="00A7279D" w14:paraId="377A3DD0" w14:textId="77777777" w:rsidTr="00B87EB8">
        <w:trPr>
          <w:gridAfter w:val="1"/>
          <w:wAfter w:w="7" w:type="dxa"/>
          <w:trHeight w:val="301"/>
        </w:trPr>
        <w:tc>
          <w:tcPr>
            <w:tcW w:w="2933" w:type="dxa"/>
            <w:gridSpan w:val="2"/>
            <w:tcBorders>
              <w:left w:val="nil"/>
            </w:tcBorders>
            <w:vAlign w:val="bottom"/>
          </w:tcPr>
          <w:p w14:paraId="23B65378" w14:textId="64B7CD03" w:rsidR="007F02D3" w:rsidRPr="00A7279D" w:rsidRDefault="3A0DFA79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5F40298D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3761" w:type="dxa"/>
            <w:vAlign w:val="center"/>
          </w:tcPr>
          <w:p w14:paraId="35F0F0FC" w14:textId="77777777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83" w:type="dxa"/>
          </w:tcPr>
          <w:p w14:paraId="77D52CFC" w14:textId="507A7BC9" w:rsidR="004C4A5F" w:rsidRPr="00C560FE" w:rsidRDefault="00D508EB" w:rsidP="00FA7F5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D551B">
              <w:rPr>
                <w:rFonts w:ascii="Arial" w:hAnsi="Arial" w:cs="Arial"/>
                <w:sz w:val="22"/>
                <w:szCs w:val="22"/>
              </w:rPr>
              <w:t>1</w:t>
            </w:r>
            <w:r w:rsidR="44A220C6" w:rsidRPr="00DD551B">
              <w:rPr>
                <w:rFonts w:ascii="Arial" w:hAnsi="Arial" w:cs="Arial"/>
                <w:sz w:val="22"/>
                <w:szCs w:val="22"/>
              </w:rPr>
              <w:t>3</w:t>
            </w:r>
            <w:r w:rsidR="00FA7F52">
              <w:rPr>
                <w:rFonts w:ascii="Arial" w:hAnsi="Arial" w:cs="Arial"/>
                <w:sz w:val="22"/>
                <w:szCs w:val="22"/>
              </w:rPr>
              <w:t>h46min</w:t>
            </w:r>
          </w:p>
        </w:tc>
        <w:tc>
          <w:tcPr>
            <w:tcW w:w="1183" w:type="dxa"/>
            <w:tcBorders>
              <w:right w:val="nil"/>
            </w:tcBorders>
          </w:tcPr>
          <w:p w14:paraId="02EB378F" w14:textId="55AF5C31" w:rsidR="004C4A5F" w:rsidRPr="00C560FE" w:rsidRDefault="00FA7F52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6min</w:t>
            </w:r>
          </w:p>
        </w:tc>
      </w:tr>
      <w:tr w:rsidR="001215A2" w:rsidRPr="00A7279D" w14:paraId="5A39BBE3" w14:textId="77777777" w:rsidTr="74248440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B87EB8" w:rsidRPr="00A7279D" w14:paraId="15349032" w14:textId="77777777" w:rsidTr="00B87EB8">
        <w:trPr>
          <w:trHeight w:val="301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0B6D5D" w14:textId="77777777" w:rsidR="00B87EB8" w:rsidRPr="00A7279D" w:rsidRDefault="00B87EB8" w:rsidP="00B87EB8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07D3C6CC" w14:textId="77777777" w:rsidR="00B87EB8" w:rsidRPr="009742CF" w:rsidRDefault="00B87EB8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87EB8" w:rsidRPr="00A7279D" w14:paraId="096EB7E9" w14:textId="77777777" w:rsidTr="00B87EB8">
        <w:trPr>
          <w:trHeight w:val="301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87EB8" w:rsidRPr="00A7279D" w:rsidRDefault="00B87EB8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6EAD0D0" w14:textId="4A3B2139" w:rsidR="00B87EB8" w:rsidRPr="00A7279D" w:rsidRDefault="00B87EB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 xml:space="preserve">Cecília Michelin </w:t>
            </w:r>
            <w:proofErr w:type="spellStart"/>
            <w:r w:rsidRPr="00C560FE">
              <w:rPr>
                <w:rFonts w:ascii="Arial" w:hAnsi="Arial" w:cs="Arial"/>
                <w:sz w:val="22"/>
                <w:szCs w:val="22"/>
              </w:rPr>
              <w:t>Einsf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6598970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508E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12BB9D0A" w:rsidR="009A63C1" w:rsidRPr="009742CF" w:rsidRDefault="009A63C1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2C55893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5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2C55893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B0BE01" w14:textId="6AFAC5B5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68B8AF45" w:rsidR="002D3BB3" w:rsidRPr="00A7279D" w:rsidRDefault="00954F99" w:rsidP="2C55893C">
            <w:pPr>
              <w:pStyle w:val="Ttulo4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954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ogliardo Vieira Maragn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25AA7" w:rsidRPr="00A7279D" w14:paraId="7B9BB0B8" w14:textId="77777777" w:rsidTr="2C5589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7B80D636" w:rsidR="00C25AA7" w:rsidRPr="00A7279D" w:rsidRDefault="00954F99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4F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54F99" w:rsidRPr="00A7279D" w14:paraId="3B281C93" w14:textId="77777777" w:rsidTr="2C5589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1B037" w14:textId="47C42236" w:rsidR="00954F99" w:rsidRPr="00A7279D" w:rsidRDefault="00954F99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287E" w14:textId="4E41FAE1" w:rsidR="00954F99" w:rsidRPr="00954F99" w:rsidRDefault="00954F99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508EB">
              <w:rPr>
                <w:rFonts w:ascii="Arial" w:hAnsi="Arial" w:cs="Arial"/>
                <w:sz w:val="22"/>
                <w:szCs w:val="22"/>
              </w:rPr>
              <w:t>Newton Marçal Sant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54F99" w:rsidRPr="00A7279D" w14:paraId="6812FEA2" w14:textId="77777777" w:rsidTr="2C5589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BF5F36" w14:textId="2C1BC0C5" w:rsidR="00954F99" w:rsidRPr="00A7279D" w:rsidRDefault="00954F99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461A7" w14:textId="383906DB" w:rsidR="00954F99" w:rsidRPr="00954F99" w:rsidRDefault="00954F99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4F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viag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74248440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7AA73BBA" w:rsidP="74248440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954F99">
              <w:rPr>
                <w:rFonts w:ascii="Arial" w:hAnsi="Arial" w:cs="Arial"/>
                <w:b/>
                <w:bCs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7424844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3CB4F115" w:rsidR="00833127" w:rsidRPr="00A7279D" w:rsidRDefault="00954F99" w:rsidP="7424844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54F9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318C3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3BCDF263" w:rsidR="0097276A" w:rsidRPr="00A7279D" w:rsidRDefault="00AC4AC9" w:rsidP="00310400">
            <w:pPr>
              <w:ind w:right="-7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o final da r</w:t>
            </w:r>
            <w:r w:rsidR="00DD55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união, foi feita a </w:t>
            </w:r>
            <w:r w:rsidR="05DE3298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itura</w:t>
            </w:r>
            <w:r w:rsidR="00DD55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aprovação das súmulas da 10ª Reunião Ordinária de 2023 e da 11ª</w:t>
            </w:r>
            <w:r w:rsidR="003104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Reunião Ordinária de 2023, pela</w:t>
            </w:r>
            <w:r w:rsidR="00DD55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="003104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selheira</w:t>
            </w:r>
            <w:r w:rsidR="00DD551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 presentes.</w:t>
            </w:r>
            <w:r w:rsidR="77711C2E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6056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318C3B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1E304167" w:rsidR="00A50708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318C3B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17A4725C" w:rsidP="318C3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green"/>
                <w:lang w:eastAsia="pt-BR"/>
              </w:rPr>
            </w:pPr>
            <w:r w:rsidRPr="00DD551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05CE7" w14:textId="4E7C66A3" w:rsidR="00F9548A" w:rsidRDefault="002B16EB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assessor </w:t>
            </w: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 que, conforme foi solicitad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foi encaminhado para o jurídico os dois 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s com os pedidos de prorrogação dos convênios pe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itura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lorianópolis e 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hapecó para a elabo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ecer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 </w:t>
            </w:r>
            <w:proofErr w:type="spellStart"/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idic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f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do a Presidente Patrícia que colocasse na pauta da Plenária</w:t>
            </w:r>
            <w:r w:rsidR="00A536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demanda, a fim de que os convênios tenham and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9822F35" w14:textId="18012B7E" w:rsidR="002B16EB" w:rsidRDefault="00A53677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 w:rsidR="68007FD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68007FD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lata a </w:t>
            </w:r>
            <w:r w:rsidR="00240A8E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ua </w:t>
            </w:r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resença </w:t>
            </w:r>
            <w:r w:rsidR="00240A8E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 da </w:t>
            </w:r>
            <w:r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. Adjunta </w:t>
            </w:r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osana</w:t>
            </w:r>
            <w:r w:rsidR="00240A8E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em </w:t>
            </w:r>
            <w:proofErr w:type="spellStart"/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ajaí</w:t>
            </w:r>
            <w:proofErr w:type="spellEnd"/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na sede da AMFRI, </w:t>
            </w:r>
            <w:r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alando sobre a necessidade de uma política de habitação nos municípios e com foco em ATHIS</w:t>
            </w:r>
            <w:r w:rsidR="002B16EB" w:rsidRP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 Apresentaram sobre o diagnóstic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stadual de habitação elaborado na parceria entre FECAM e CAU/SC.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bas concordaram que a experiência foi positiva, muitos interessados no assunto</w:t>
            </w:r>
            <w:r w:rsid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ema</w:t>
            </w:r>
            <w:r w:rsid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“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Jornada em ATHIS</w:t>
            </w:r>
            <w:r w:rsidR="00240A8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”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m formato presencial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teve grande diferença. Perceberam que as prefeituras estão entendendo mais sobr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necessidade desse tipo de</w:t>
            </w:r>
            <w:r w:rsidR="00F4138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olítica p</w:t>
            </w:r>
            <w:r w:rsidR="005937A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ú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lica</w:t>
            </w:r>
            <w:r w:rsidR="001B65A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59AB34CE" w14:textId="5FCDBCD3" w:rsidR="00080D70" w:rsidRDefault="00A53677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A Coordenadora Adjunta 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osan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ugere 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eix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o aprendizado para a próxima comissão que as grandes prefeituras conseguem gerir uma política públic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habitação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 uma infraestrutur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elhor, por isso a comissão terá caráter mais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ssencial para as pequenas prefeituras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o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ortalecimento da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ssociações</w:t>
            </w:r>
            <w:r w:rsidR="00080D7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610321CE" w14:textId="1CA7645A" w:rsidR="00080D70" w:rsidRDefault="00080D70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obre a AMESC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a Coordenador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 w:rsidR="006335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que a 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ra. </w:t>
            </w:r>
            <w:r w:rsidR="006335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osangela fez questão de levar todos os municípios, 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uja</w:t>
            </w:r>
            <w:r w:rsidR="006335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grande maioria 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tinham como representantes </w:t>
            </w:r>
            <w:r w:rsidR="006335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ssistentes sociais. Por isso enfatizam a importância de levarem as informações aos municípios, com apresentações e distribuições de cartilhas. </w:t>
            </w:r>
          </w:p>
          <w:p w14:paraId="01008498" w14:textId="3BB95EA1" w:rsidR="00684081" w:rsidRDefault="00684081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o encontro com a AMEOSC, 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informa que sentiu falta de uma equipe técnica na associação</w:t>
            </w:r>
            <w:r w:rsidR="00A5367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ara suporte dos município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762AE590" w14:textId="13D94D0B" w:rsidR="001B65A2" w:rsidRDefault="00F54C42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m Chapecó, informaram que já encontraram uma empresa para concluir as obras até o ano que vem, relatam também a dificuldade que enfrentaram em colocar o programa Minha Casa Minha Vida em conjunto.</w:t>
            </w:r>
          </w:p>
          <w:p w14:paraId="62CF5415" w14:textId="48A846DB" w:rsidR="001B65A2" w:rsidRDefault="00A53677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ala um pouco sobre a conversa com Deputado Marquito, que demonstrou interesse em implantar a ATHIS e solicitou que o CAU mantivesse contato com ele.</w:t>
            </w:r>
          </w:p>
          <w:p w14:paraId="382E9993" w14:textId="34CAEC04" w:rsidR="00E87C1D" w:rsidRDefault="00A53677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s conselheiras relataram também sobre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vento</w:t>
            </w:r>
            <w:proofErr w:type="gramEnd"/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m São Paulo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o CAU/SP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os dias 24 e 25 de novembro de 2023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articiparam.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. Adjunta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osana relata que no dia 24 de novembro houve um debate com mesas onde trouxeram todos os participantes dos editai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inanciados pelo CAU/SP, assim como ocorreu em 2022,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depois organizaram mesas por temas, onde elas participaram do assunto Preocupações em Regiões Centrais e o tema que ch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mou atenção da Coord. Adjunta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osana fo</w:t>
            </w:r>
            <w:r w:rsidR="00EC414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i como iriam trabalhar com os </w:t>
            </w:r>
            <w:r w:rsidR="00E87C1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édios com traços arquitetônicos tipo patrimônio</w:t>
            </w:r>
            <w:r w:rsidR="00EC414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para manterem a identidade do prédio.</w:t>
            </w:r>
          </w:p>
          <w:p w14:paraId="46127236" w14:textId="304FEF7B" w:rsidR="00EC4144" w:rsidRDefault="00EC4144" w:rsidP="318C3B78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Também fizeram visita a Taboão da Serra, que tem 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nfrentado o problema de enchent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s devido ao volume de chuva e proximidade do rio. As reformas serão feitas e a contratação será por gestão.</w:t>
            </w:r>
          </w:p>
          <w:p w14:paraId="7E71D480" w14:textId="77777777" w:rsidR="00790286" w:rsidRDefault="001F13A0" w:rsidP="409D839E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Fizeram visita a uma favela onde realizaram a revitalização da área, depois foram recebidas em uma escola que fizeram uma atividade social com toda a comunidade. </w:t>
            </w:r>
          </w:p>
          <w:p w14:paraId="1BBD13F9" w14:textId="3FCB9864" w:rsidR="00790286" w:rsidRPr="008F2404" w:rsidRDefault="00790286" w:rsidP="00AC4AC9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proofErr w:type="spellStart"/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chou a experi</w:t>
            </w:r>
            <w:r w:rsidR="005937A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ê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cia positiv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ois provou qu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 a ATHIS pode ocorrer de diversa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 formas.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7283F4BB" w:rsidR="002072EB" w:rsidRPr="00C5201D" w:rsidRDefault="001F13A0" w:rsidP="00C75C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Relatório Final das ações da CATHIS de 2023</w:t>
            </w:r>
          </w:p>
        </w:tc>
      </w:tr>
      <w:tr w:rsidR="002072EB" w:rsidRPr="00A7279D" w14:paraId="352F5CD2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59BC5D4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12DF2" w14:textId="5C233295" w:rsidR="00C75C08" w:rsidRDefault="00790286" w:rsidP="00C75C0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 conselheiras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resentes analisa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am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rojetos executados durante o 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o para formular o relatório, ta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bém lista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am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D551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ções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que </w:t>
            </w:r>
            <w:r w:rsidR="00DD551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missão executou </w:t>
            </w:r>
            <w:r w:rsidR="001F13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ntre 2021 e 2023. </w:t>
            </w:r>
          </w:p>
          <w:p w14:paraId="15863DC5" w14:textId="11E8D7B2" w:rsidR="001F13A0" w:rsidRPr="00176899" w:rsidRDefault="001F13A0" w:rsidP="00C75C0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Utiliza</w:t>
            </w:r>
            <w:r w:rsidR="00224D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o restante da reunião para montarem em conjunto o arquivo de Apresentação Final da CATHI</w:t>
            </w:r>
            <w:r w:rsidR="005937A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 de 2023</w:t>
            </w:r>
            <w:r w:rsidR="007902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mas ainda solicitaram que o assessor enviasse para elas o arquivo final para inclusão de mais fotos que tinham em seus arquivos, assim iriam apresentar essa versão final da reunião Plenária</w:t>
            </w:r>
            <w:r w:rsidR="005937A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24502CE0" w14:textId="11D848C9" w:rsidR="005838AC" w:rsidRPr="00176899" w:rsidRDefault="005838AC" w:rsidP="59BC5D4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14:paraId="36E3B070" w14:textId="77777777" w:rsidR="00A303E2" w:rsidRPr="00A7279D" w:rsidRDefault="00A303E2" w:rsidP="00A303E2">
      <w:pPr>
        <w:pStyle w:val="SemEspaamento"/>
        <w:rPr>
          <w:rFonts w:ascii="Arial" w:hAnsi="Arial" w:cs="Arial"/>
          <w:sz w:val="22"/>
          <w:szCs w:val="22"/>
        </w:rPr>
      </w:pPr>
    </w:p>
    <w:p w14:paraId="2188231F" w14:textId="397A1145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AC4AC9">
        <w:rPr>
          <w:rFonts w:ascii="Arial" w:hAnsi="Arial" w:cs="Arial"/>
          <w:bCs/>
          <w:sz w:val="22"/>
          <w:szCs w:val="22"/>
        </w:rPr>
        <w:t>1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AC4AC9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B433F5">
        <w:rPr>
          <w:rFonts w:ascii="Arial" w:hAnsi="Arial" w:cs="Arial"/>
          <w:bCs/>
          <w:sz w:val="22"/>
          <w:szCs w:val="22"/>
        </w:rPr>
        <w:t>eunião</w:t>
      </w:r>
      <w:r w:rsidR="00AC4AC9">
        <w:rPr>
          <w:rFonts w:ascii="Arial" w:hAnsi="Arial" w:cs="Arial"/>
          <w:bCs/>
          <w:sz w:val="22"/>
          <w:szCs w:val="22"/>
        </w:rPr>
        <w:t xml:space="preserve"> O</w:t>
      </w:r>
      <w:r w:rsidR="00B249EA" w:rsidRPr="00B433F5">
        <w:rPr>
          <w:rFonts w:ascii="Arial" w:hAnsi="Arial" w:cs="Arial"/>
          <w:bCs/>
          <w:sz w:val="22"/>
          <w:szCs w:val="22"/>
        </w:rPr>
        <w:t>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AC4AC9">
        <w:rPr>
          <w:rFonts w:ascii="Arial" w:hAnsi="Arial" w:cs="Arial"/>
          <w:bCs/>
          <w:sz w:val="22"/>
          <w:szCs w:val="22"/>
        </w:rPr>
        <w:t>18</w:t>
      </w:r>
      <w:r w:rsidR="00E81828">
        <w:rPr>
          <w:rFonts w:ascii="Arial" w:hAnsi="Arial" w:cs="Arial"/>
          <w:bCs/>
          <w:sz w:val="22"/>
          <w:szCs w:val="22"/>
        </w:rPr>
        <w:t>/01/2024</w:t>
      </w:r>
      <w:r w:rsidR="00FB1565" w:rsidRPr="00B433F5">
        <w:rPr>
          <w:rFonts w:ascii="Arial" w:hAnsi="Arial" w:cs="Arial"/>
          <w:bCs/>
          <w:sz w:val="22"/>
          <w:szCs w:val="22"/>
        </w:rPr>
        <w:t>, com os votos favoráveis do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heiros </w:t>
      </w:r>
      <w:r w:rsidR="0049680E" w:rsidRPr="00E64B74">
        <w:rPr>
          <w:rFonts w:ascii="Arial" w:hAnsi="Arial" w:cs="Arial"/>
          <w:sz w:val="22"/>
          <w:szCs w:val="22"/>
        </w:rPr>
        <w:t>Carlos Fernando Machado Pinto</w:t>
      </w:r>
      <w:r w:rsidR="0049680E">
        <w:rPr>
          <w:rFonts w:ascii="Arial" w:hAnsi="Arial" w:cs="Arial"/>
          <w:sz w:val="22"/>
          <w:szCs w:val="22"/>
        </w:rPr>
        <w:t xml:space="preserve">, </w:t>
      </w:r>
      <w:r w:rsidR="0049680E" w:rsidRPr="00E64B74">
        <w:rPr>
          <w:rFonts w:ascii="Arial" w:hAnsi="Arial" w:cs="Arial"/>
          <w:sz w:val="22"/>
          <w:szCs w:val="22"/>
        </w:rPr>
        <w:t xml:space="preserve">Daniel Rodrigues da Silva </w:t>
      </w:r>
      <w:r w:rsidR="0049680E">
        <w:rPr>
          <w:rFonts w:ascii="Arial" w:hAnsi="Arial" w:cs="Arial"/>
          <w:sz w:val="22"/>
          <w:szCs w:val="22"/>
        </w:rPr>
        <w:t xml:space="preserve">e </w:t>
      </w:r>
      <w:r w:rsidR="0049680E" w:rsidRPr="00E64B74">
        <w:rPr>
          <w:rFonts w:ascii="Arial" w:hAnsi="Arial" w:cs="Arial"/>
          <w:sz w:val="22"/>
          <w:szCs w:val="22"/>
        </w:rPr>
        <w:t>Luiz Alberto de Souza</w:t>
      </w:r>
      <w:r w:rsidR="00D2226F" w:rsidRPr="00610881">
        <w:rPr>
          <w:rFonts w:ascii="Arial" w:hAnsi="Arial" w:cs="Arial"/>
          <w:bCs/>
          <w:sz w:val="22"/>
          <w:szCs w:val="22"/>
        </w:rPr>
        <w:t>.</w:t>
      </w:r>
    </w:p>
    <w:p w14:paraId="6657EF9B" w14:textId="1E866107" w:rsidR="00AC4AC9" w:rsidRDefault="00AC4AC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44517B2" w14:textId="6DF6DD26" w:rsidR="00AC4AC9" w:rsidRDefault="00AC4AC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328EE67A" w14:textId="77777777" w:rsidR="00AC4AC9" w:rsidRDefault="00AC4AC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4F8B0084" w14:textId="22B02FC4" w:rsidR="00AC4AC9" w:rsidRDefault="00AC4AC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489D644D" w14:textId="77777777" w:rsidR="00AC4AC9" w:rsidRPr="00AC4AC9" w:rsidRDefault="00AC4AC9" w:rsidP="00AC4A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4AC9">
        <w:rPr>
          <w:rFonts w:ascii="Arial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AC4AC9">
        <w:rPr>
          <w:rFonts w:ascii="Arial" w:hAnsi="Arial" w:cs="Arial"/>
          <w:b/>
          <w:bCs/>
          <w:sz w:val="22"/>
          <w:szCs w:val="22"/>
        </w:rPr>
        <w:t>Einsfeld</w:t>
      </w:r>
      <w:proofErr w:type="spellEnd"/>
    </w:p>
    <w:p w14:paraId="591DBBEE" w14:textId="77777777" w:rsidR="00AC4AC9" w:rsidRPr="00AC4AC9" w:rsidRDefault="00AC4AC9" w:rsidP="00AC4AC9">
      <w:pPr>
        <w:jc w:val="center"/>
        <w:rPr>
          <w:rFonts w:ascii="Arial" w:hAnsi="Arial" w:cs="Arial"/>
          <w:bCs/>
          <w:sz w:val="22"/>
          <w:szCs w:val="22"/>
        </w:rPr>
      </w:pPr>
      <w:r w:rsidRPr="00AC4AC9">
        <w:rPr>
          <w:rFonts w:ascii="Arial" w:hAnsi="Arial" w:cs="Arial"/>
          <w:bCs/>
          <w:sz w:val="22"/>
          <w:szCs w:val="22"/>
        </w:rPr>
        <w:t>Estagiária de Arquitetura e Urbanismo</w:t>
      </w:r>
    </w:p>
    <w:p w14:paraId="5C25382F" w14:textId="64BF911F" w:rsidR="00AC4AC9" w:rsidRDefault="00AC4AC9" w:rsidP="00AC4AC9">
      <w:pPr>
        <w:jc w:val="center"/>
        <w:rPr>
          <w:rFonts w:ascii="Arial" w:hAnsi="Arial" w:cs="Arial"/>
          <w:bCs/>
          <w:sz w:val="22"/>
          <w:szCs w:val="22"/>
        </w:rPr>
      </w:pPr>
      <w:r w:rsidRPr="00AC4AC9">
        <w:rPr>
          <w:rFonts w:ascii="Arial" w:hAnsi="Arial" w:cs="Arial"/>
          <w:bCs/>
          <w:sz w:val="22"/>
          <w:szCs w:val="22"/>
        </w:rPr>
        <w:t>Secretária</w:t>
      </w:r>
    </w:p>
    <w:p w14:paraId="558C9CDC" w14:textId="49F34DE1" w:rsidR="00924ADA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15FF83E9" w14:textId="7F952428" w:rsidR="0049680E" w:rsidRDefault="0049680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17992146" w14:textId="77777777" w:rsidR="0049680E" w:rsidRDefault="0049680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3A1ABD73" w14:textId="77777777" w:rsidR="00AC4AC9" w:rsidRPr="00A7279D" w:rsidRDefault="00AC4AC9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363CB7D7" w14:textId="77777777" w:rsidR="00AC4AC9" w:rsidRPr="00AC4AC9" w:rsidRDefault="00AC4AC9" w:rsidP="00AC4A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4AC9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1F72F646" w14:textId="52657FFB" w:rsidR="00924ADA" w:rsidRPr="00AC4AC9" w:rsidRDefault="00AC4AC9" w:rsidP="00AC4A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4AC9">
        <w:rPr>
          <w:rFonts w:ascii="Arial" w:hAnsi="Arial" w:cs="Arial"/>
          <w:b/>
          <w:bCs/>
          <w:sz w:val="22"/>
          <w:szCs w:val="22"/>
        </w:rPr>
        <w:t>INTERESSE SOCIAL DO CAU/SC</w:t>
      </w:r>
    </w:p>
    <w:p w14:paraId="08CE6F91" w14:textId="7F82D1DD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44CA5228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BE9350" w14:textId="719B5B51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0B16FA" w14:textId="111A3777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5CE8B80" w14:textId="60FA2D7F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B047B6" w14:textId="7D635991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76FFB7F" w14:textId="187DC5B7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C16AAF7" w14:textId="53F00E6D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B664AC2" w14:textId="7946F04B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7D6C67" w14:textId="04CAAFB9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1197" w14:textId="1AC247B3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A455BB2" w14:textId="616B5965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515473" w14:textId="049FB78D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E5148CD" w14:textId="643D24ED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BE8712" w14:textId="2031B4EE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DF6E202" w14:textId="4AA3025D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A9E8BB7" w14:textId="3AB6D994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3C5E261" w14:textId="72E99F73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96EF53" w14:textId="088EB979" w:rsidR="0049680E" w:rsidRDefault="0049680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66E0F73" w14:textId="74D88776" w:rsidR="0049680E" w:rsidRDefault="0049680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01E252E" w14:textId="77777777" w:rsidR="00AC4AC9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12A3C54" w14:textId="77777777" w:rsidR="00AC4AC9" w:rsidRPr="00A7279D" w:rsidRDefault="00AC4AC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0B1FDCC" w14:textId="77777777" w:rsidR="00AC4AC9" w:rsidRPr="00AC4AC9" w:rsidRDefault="00AC4AC9" w:rsidP="00AC4AC9">
      <w:pPr>
        <w:rPr>
          <w:rFonts w:ascii="Arial" w:hAnsi="Arial" w:cs="Arial"/>
          <w:bCs/>
          <w:sz w:val="22"/>
          <w:szCs w:val="22"/>
        </w:rPr>
      </w:pPr>
      <w:r w:rsidRPr="00AC4AC9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23DE523C" w14:textId="2B63E70D" w:rsidR="006B08FB" w:rsidRPr="00A7279D" w:rsidRDefault="00AC4AC9" w:rsidP="00AC4AC9">
      <w:pPr>
        <w:rPr>
          <w:rFonts w:ascii="Arial" w:hAnsi="Arial" w:cs="Arial"/>
          <w:bCs/>
          <w:sz w:val="22"/>
          <w:szCs w:val="22"/>
        </w:rPr>
      </w:pPr>
      <w:r w:rsidRPr="00AC4AC9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C4AC9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065B0D48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19271F" w14:textId="25B0C093" w:rsidR="00AC4AC9" w:rsidRDefault="00AC4AC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D89242" w14:textId="77777777" w:rsidR="00CB7612" w:rsidRDefault="00CB7612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DE66D0" w14:textId="3B7AA863" w:rsidR="00AC4AC9" w:rsidRDefault="00AC4AC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9AA6DE" w14:textId="77777777" w:rsidR="00AC4AC9" w:rsidRPr="00A7279D" w:rsidRDefault="00AC4AC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C9F5C7" w14:textId="77777777" w:rsidR="00FA7F52" w:rsidRPr="00FA7F52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FA7F52">
        <w:rPr>
          <w:rFonts w:ascii="Arial" w:hAnsi="Arial" w:cs="Arial"/>
          <w:bCs/>
          <w:sz w:val="22"/>
          <w:szCs w:val="22"/>
        </w:rPr>
        <w:t>Secretário dos Órgão</w:t>
      </w:r>
      <w:r w:rsidR="00FA7F52" w:rsidRPr="00FA7F52">
        <w:rPr>
          <w:rFonts w:ascii="Arial" w:hAnsi="Arial" w:cs="Arial"/>
          <w:bCs/>
          <w:sz w:val="22"/>
          <w:szCs w:val="22"/>
        </w:rPr>
        <w:t>s</w:t>
      </w:r>
      <w:r w:rsidRPr="00FA7F52">
        <w:rPr>
          <w:rFonts w:ascii="Arial" w:hAnsi="Arial" w:cs="Arial"/>
          <w:bCs/>
          <w:sz w:val="22"/>
          <w:szCs w:val="22"/>
        </w:rPr>
        <w:t xml:space="preserve"> Colegiados</w:t>
      </w:r>
      <w:r w:rsidR="00875AEC" w:rsidRPr="00FA7F52">
        <w:rPr>
          <w:rFonts w:ascii="Arial" w:hAnsi="Arial" w:cs="Arial"/>
          <w:bCs/>
          <w:sz w:val="22"/>
          <w:szCs w:val="22"/>
        </w:rPr>
        <w:t xml:space="preserve"> </w:t>
      </w:r>
    </w:p>
    <w:p w14:paraId="517B643B" w14:textId="5203E736" w:rsidR="00A4439F" w:rsidRPr="00FA7F52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FA7F52">
        <w:rPr>
          <w:rFonts w:ascii="Arial" w:hAnsi="Arial" w:cs="Arial"/>
          <w:bCs/>
          <w:sz w:val="22"/>
          <w:szCs w:val="22"/>
        </w:rPr>
        <w:t>do</w:t>
      </w:r>
      <w:proofErr w:type="gramEnd"/>
      <w:r w:rsidRPr="00FA7F52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FA7F52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55F9" w14:textId="77777777" w:rsidR="00E7525C" w:rsidRDefault="00E7525C">
      <w:r>
        <w:separator/>
      </w:r>
    </w:p>
  </w:endnote>
  <w:endnote w:type="continuationSeparator" w:id="0">
    <w:p w14:paraId="488D6F6C" w14:textId="77777777" w:rsidR="00E7525C" w:rsidRDefault="00E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50CEF19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522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C25225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95ED" w14:textId="77777777" w:rsidR="00E7525C" w:rsidRDefault="00E7525C">
      <w:r>
        <w:separator/>
      </w:r>
    </w:p>
  </w:footnote>
  <w:footnote w:type="continuationSeparator" w:id="0">
    <w:p w14:paraId="3E333C09" w14:textId="77777777" w:rsidR="00E7525C" w:rsidRDefault="00E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wRflmZiCJ0hW1" int2:id="btm69IQ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0D70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592C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5A2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3A0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4D45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0A8E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6EB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0400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3FB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80E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AF1F9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134F"/>
    <w:rsid w:val="004F22AF"/>
    <w:rsid w:val="004F2693"/>
    <w:rsid w:val="004F2C4D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056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37AC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3533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4081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01FB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0286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2D3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424B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4F99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708"/>
    <w:rsid w:val="00A52F42"/>
    <w:rsid w:val="00A5367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AC9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87EB8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225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C0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B7612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8EB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41"/>
    <w:rsid w:val="00DC4679"/>
    <w:rsid w:val="00DC559C"/>
    <w:rsid w:val="00DC5960"/>
    <w:rsid w:val="00DC69D4"/>
    <w:rsid w:val="00DC7E56"/>
    <w:rsid w:val="00DD1A05"/>
    <w:rsid w:val="00DD21FD"/>
    <w:rsid w:val="00DD3257"/>
    <w:rsid w:val="00DD551B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525C"/>
    <w:rsid w:val="00E76E26"/>
    <w:rsid w:val="00E7721B"/>
    <w:rsid w:val="00E8009F"/>
    <w:rsid w:val="00E8167C"/>
    <w:rsid w:val="00E81828"/>
    <w:rsid w:val="00E81A46"/>
    <w:rsid w:val="00E81AE6"/>
    <w:rsid w:val="00E824EA"/>
    <w:rsid w:val="00E84F11"/>
    <w:rsid w:val="00E85BA4"/>
    <w:rsid w:val="00E85D72"/>
    <w:rsid w:val="00E87C1D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63BC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4144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85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4C42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48A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A7F52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037C6"/>
    <w:rsid w:val="013DB199"/>
    <w:rsid w:val="01619221"/>
    <w:rsid w:val="0181F169"/>
    <w:rsid w:val="0185141E"/>
    <w:rsid w:val="01CB52E6"/>
    <w:rsid w:val="0203185F"/>
    <w:rsid w:val="0275A0A3"/>
    <w:rsid w:val="02F676AB"/>
    <w:rsid w:val="02FA85C6"/>
    <w:rsid w:val="031BB404"/>
    <w:rsid w:val="03219F8E"/>
    <w:rsid w:val="0337BD4D"/>
    <w:rsid w:val="035DC501"/>
    <w:rsid w:val="03A08CC8"/>
    <w:rsid w:val="03E67429"/>
    <w:rsid w:val="041E59A5"/>
    <w:rsid w:val="0437B17A"/>
    <w:rsid w:val="047B786D"/>
    <w:rsid w:val="04D38DAE"/>
    <w:rsid w:val="04F24088"/>
    <w:rsid w:val="0529D59F"/>
    <w:rsid w:val="05378DBD"/>
    <w:rsid w:val="05778B40"/>
    <w:rsid w:val="05935049"/>
    <w:rsid w:val="05AF53F4"/>
    <w:rsid w:val="05B0BB63"/>
    <w:rsid w:val="05DE3298"/>
    <w:rsid w:val="05F040A5"/>
    <w:rsid w:val="0625E68B"/>
    <w:rsid w:val="0626016A"/>
    <w:rsid w:val="06413651"/>
    <w:rsid w:val="064E7BF8"/>
    <w:rsid w:val="069EC160"/>
    <w:rsid w:val="0755FA67"/>
    <w:rsid w:val="07682E5E"/>
    <w:rsid w:val="078B41FE"/>
    <w:rsid w:val="079087A4"/>
    <w:rsid w:val="081FB3E2"/>
    <w:rsid w:val="0851AB7D"/>
    <w:rsid w:val="08735189"/>
    <w:rsid w:val="088E7CFF"/>
    <w:rsid w:val="08A44892"/>
    <w:rsid w:val="08A48264"/>
    <w:rsid w:val="08C9B307"/>
    <w:rsid w:val="08EE8790"/>
    <w:rsid w:val="09087C1D"/>
    <w:rsid w:val="0908D84E"/>
    <w:rsid w:val="09189A57"/>
    <w:rsid w:val="09323F65"/>
    <w:rsid w:val="09484BEC"/>
    <w:rsid w:val="094A8947"/>
    <w:rsid w:val="095B27BA"/>
    <w:rsid w:val="09A6FED1"/>
    <w:rsid w:val="09B6F8C3"/>
    <w:rsid w:val="0A1639F0"/>
    <w:rsid w:val="0A649D1F"/>
    <w:rsid w:val="0A7E5E22"/>
    <w:rsid w:val="0A8DCAA1"/>
    <w:rsid w:val="0A92D43E"/>
    <w:rsid w:val="0AAFBCA4"/>
    <w:rsid w:val="0B029467"/>
    <w:rsid w:val="0B1EE4AB"/>
    <w:rsid w:val="0B23D5F0"/>
    <w:rsid w:val="0BE3D4D2"/>
    <w:rsid w:val="0C822A09"/>
    <w:rsid w:val="0C91620A"/>
    <w:rsid w:val="0CA18CAF"/>
    <w:rsid w:val="0CB8F4AF"/>
    <w:rsid w:val="0CB93915"/>
    <w:rsid w:val="0CBFE752"/>
    <w:rsid w:val="0CDE9F93"/>
    <w:rsid w:val="0D06C162"/>
    <w:rsid w:val="0D358436"/>
    <w:rsid w:val="0D7D01E7"/>
    <w:rsid w:val="0D8C1F1C"/>
    <w:rsid w:val="0D97231C"/>
    <w:rsid w:val="0DBC360D"/>
    <w:rsid w:val="0DDF1C83"/>
    <w:rsid w:val="0DFFC928"/>
    <w:rsid w:val="0E56856D"/>
    <w:rsid w:val="0E76A8CE"/>
    <w:rsid w:val="0E779F68"/>
    <w:rsid w:val="0EAB4D7E"/>
    <w:rsid w:val="0EBF59A2"/>
    <w:rsid w:val="0ED0B7E5"/>
    <w:rsid w:val="0EE49626"/>
    <w:rsid w:val="0EE9289A"/>
    <w:rsid w:val="0F5768A7"/>
    <w:rsid w:val="0F77BDA1"/>
    <w:rsid w:val="0F847084"/>
    <w:rsid w:val="0F873E4F"/>
    <w:rsid w:val="0FAA8B74"/>
    <w:rsid w:val="0FC902CC"/>
    <w:rsid w:val="100014CF"/>
    <w:rsid w:val="10AF9449"/>
    <w:rsid w:val="113A9BFC"/>
    <w:rsid w:val="11AA9037"/>
    <w:rsid w:val="11CF322D"/>
    <w:rsid w:val="11D77743"/>
    <w:rsid w:val="11EAC9EE"/>
    <w:rsid w:val="121C36E8"/>
    <w:rsid w:val="1228002F"/>
    <w:rsid w:val="12323C4D"/>
    <w:rsid w:val="123797FA"/>
    <w:rsid w:val="12736A55"/>
    <w:rsid w:val="1310CE33"/>
    <w:rsid w:val="13422C6B"/>
    <w:rsid w:val="13A42908"/>
    <w:rsid w:val="13E6CE59"/>
    <w:rsid w:val="141ED8B0"/>
    <w:rsid w:val="142419C5"/>
    <w:rsid w:val="1425494F"/>
    <w:rsid w:val="14442567"/>
    <w:rsid w:val="144721FB"/>
    <w:rsid w:val="1461A5CC"/>
    <w:rsid w:val="149C73EF"/>
    <w:rsid w:val="14B1F18B"/>
    <w:rsid w:val="14E9B178"/>
    <w:rsid w:val="155A6E79"/>
    <w:rsid w:val="1583056C"/>
    <w:rsid w:val="15E0F1E7"/>
    <w:rsid w:val="15ED3C12"/>
    <w:rsid w:val="160ACA55"/>
    <w:rsid w:val="162B7781"/>
    <w:rsid w:val="16AAE866"/>
    <w:rsid w:val="16B3EF1D"/>
    <w:rsid w:val="16E6570A"/>
    <w:rsid w:val="17A4725C"/>
    <w:rsid w:val="17D74708"/>
    <w:rsid w:val="17F9CF77"/>
    <w:rsid w:val="187764FC"/>
    <w:rsid w:val="189037AA"/>
    <w:rsid w:val="189BBAF9"/>
    <w:rsid w:val="189DB17D"/>
    <w:rsid w:val="18BF12BC"/>
    <w:rsid w:val="18D3E5DC"/>
    <w:rsid w:val="18D4C438"/>
    <w:rsid w:val="18E1EF87"/>
    <w:rsid w:val="18E7E2FD"/>
    <w:rsid w:val="194C30D7"/>
    <w:rsid w:val="196A24BA"/>
    <w:rsid w:val="198AABCD"/>
    <w:rsid w:val="19993814"/>
    <w:rsid w:val="19A112F2"/>
    <w:rsid w:val="19C13479"/>
    <w:rsid w:val="19CCCC51"/>
    <w:rsid w:val="19EA439A"/>
    <w:rsid w:val="1A136A8C"/>
    <w:rsid w:val="1A2DDF9C"/>
    <w:rsid w:val="1A331F09"/>
    <w:rsid w:val="1A3D4E32"/>
    <w:rsid w:val="1B46434C"/>
    <w:rsid w:val="1B702CD3"/>
    <w:rsid w:val="1B91168F"/>
    <w:rsid w:val="1BC9AFFD"/>
    <w:rsid w:val="1BD3C106"/>
    <w:rsid w:val="1C5E2E2F"/>
    <w:rsid w:val="1C6A2EF6"/>
    <w:rsid w:val="1C8E5D77"/>
    <w:rsid w:val="1CE954A6"/>
    <w:rsid w:val="1CEC07D7"/>
    <w:rsid w:val="1CF8D53B"/>
    <w:rsid w:val="1D13A3A7"/>
    <w:rsid w:val="1D5657B3"/>
    <w:rsid w:val="1D5E1878"/>
    <w:rsid w:val="1DD23356"/>
    <w:rsid w:val="1DE47674"/>
    <w:rsid w:val="1DF58BEA"/>
    <w:rsid w:val="1DFB01CD"/>
    <w:rsid w:val="1E0B08C0"/>
    <w:rsid w:val="1E16314A"/>
    <w:rsid w:val="1E4F902E"/>
    <w:rsid w:val="1E5698EA"/>
    <w:rsid w:val="1E6983E5"/>
    <w:rsid w:val="1E788908"/>
    <w:rsid w:val="1EB5FA4B"/>
    <w:rsid w:val="1EC2D4B4"/>
    <w:rsid w:val="1EC33E83"/>
    <w:rsid w:val="1F0150BF"/>
    <w:rsid w:val="1F32204A"/>
    <w:rsid w:val="1F333BD7"/>
    <w:rsid w:val="1F6B4423"/>
    <w:rsid w:val="1F89B7FF"/>
    <w:rsid w:val="1FF14231"/>
    <w:rsid w:val="1FF28046"/>
    <w:rsid w:val="2015834B"/>
    <w:rsid w:val="20869AF0"/>
    <w:rsid w:val="20C9EBD1"/>
    <w:rsid w:val="20FBDB39"/>
    <w:rsid w:val="211876F5"/>
    <w:rsid w:val="211B1D75"/>
    <w:rsid w:val="21797420"/>
    <w:rsid w:val="21C46D5A"/>
    <w:rsid w:val="21CF4D80"/>
    <w:rsid w:val="21D6C337"/>
    <w:rsid w:val="21E66858"/>
    <w:rsid w:val="222E7063"/>
    <w:rsid w:val="22486017"/>
    <w:rsid w:val="22B6EDD6"/>
    <w:rsid w:val="22F91707"/>
    <w:rsid w:val="230AF22F"/>
    <w:rsid w:val="23382CD4"/>
    <w:rsid w:val="2360D60F"/>
    <w:rsid w:val="23676D07"/>
    <w:rsid w:val="23C20529"/>
    <w:rsid w:val="24018C93"/>
    <w:rsid w:val="243AD851"/>
    <w:rsid w:val="245017B7"/>
    <w:rsid w:val="24AB4D3E"/>
    <w:rsid w:val="24B1EB7A"/>
    <w:rsid w:val="2509FA98"/>
    <w:rsid w:val="25204CF6"/>
    <w:rsid w:val="25721326"/>
    <w:rsid w:val="25D6A8B2"/>
    <w:rsid w:val="25EBE818"/>
    <w:rsid w:val="261175E3"/>
    <w:rsid w:val="262A9E40"/>
    <w:rsid w:val="265E48CA"/>
    <w:rsid w:val="2677BB1C"/>
    <w:rsid w:val="26A15D90"/>
    <w:rsid w:val="26A7E3D3"/>
    <w:rsid w:val="26E6A6B0"/>
    <w:rsid w:val="271223C3"/>
    <w:rsid w:val="277B4CD3"/>
    <w:rsid w:val="27AD4644"/>
    <w:rsid w:val="27B35FCD"/>
    <w:rsid w:val="2812BE1C"/>
    <w:rsid w:val="28A3C960"/>
    <w:rsid w:val="28B7A19B"/>
    <w:rsid w:val="28BDB0DB"/>
    <w:rsid w:val="2915DE83"/>
    <w:rsid w:val="29262F5A"/>
    <w:rsid w:val="2949641A"/>
    <w:rsid w:val="2949D149"/>
    <w:rsid w:val="2A154B61"/>
    <w:rsid w:val="2A4C8B82"/>
    <w:rsid w:val="2A5D2532"/>
    <w:rsid w:val="2A70CE17"/>
    <w:rsid w:val="2AC30FE9"/>
    <w:rsid w:val="2AE4E706"/>
    <w:rsid w:val="2AEB008F"/>
    <w:rsid w:val="2AF71740"/>
    <w:rsid w:val="2B1CC66B"/>
    <w:rsid w:val="2B38EE75"/>
    <w:rsid w:val="2B391536"/>
    <w:rsid w:val="2B3E1AA6"/>
    <w:rsid w:val="2B9A4C30"/>
    <w:rsid w:val="2C0FA6E8"/>
    <w:rsid w:val="2C49B15C"/>
    <w:rsid w:val="2C55893C"/>
    <w:rsid w:val="2C6E5AF1"/>
    <w:rsid w:val="2C72525B"/>
    <w:rsid w:val="2C7A8EE6"/>
    <w:rsid w:val="2D3DC060"/>
    <w:rsid w:val="2D643F15"/>
    <w:rsid w:val="2D96A2A8"/>
    <w:rsid w:val="2DECE64A"/>
    <w:rsid w:val="2E44B083"/>
    <w:rsid w:val="2E82CD01"/>
    <w:rsid w:val="2ED944B0"/>
    <w:rsid w:val="2F3533C2"/>
    <w:rsid w:val="2F7D8AF8"/>
    <w:rsid w:val="2F7E7939"/>
    <w:rsid w:val="2F893FA4"/>
    <w:rsid w:val="2FB965E4"/>
    <w:rsid w:val="2FDBC850"/>
    <w:rsid w:val="300000A4"/>
    <w:rsid w:val="30FEB71B"/>
    <w:rsid w:val="311B6D33"/>
    <w:rsid w:val="312293C0"/>
    <w:rsid w:val="315A4213"/>
    <w:rsid w:val="318C3B78"/>
    <w:rsid w:val="319F13C6"/>
    <w:rsid w:val="31BA6DC3"/>
    <w:rsid w:val="31D1731B"/>
    <w:rsid w:val="31E1BFD9"/>
    <w:rsid w:val="32112269"/>
    <w:rsid w:val="321B3AB2"/>
    <w:rsid w:val="3258FD96"/>
    <w:rsid w:val="32714AF5"/>
    <w:rsid w:val="32BB2BAB"/>
    <w:rsid w:val="32F04660"/>
    <w:rsid w:val="332EDA00"/>
    <w:rsid w:val="33D828F3"/>
    <w:rsid w:val="33E9939B"/>
    <w:rsid w:val="33FBB002"/>
    <w:rsid w:val="341E62B8"/>
    <w:rsid w:val="343D14D2"/>
    <w:rsid w:val="3450FC1B"/>
    <w:rsid w:val="345EB66B"/>
    <w:rsid w:val="346C786E"/>
    <w:rsid w:val="348BF0C6"/>
    <w:rsid w:val="34919809"/>
    <w:rsid w:val="3491E2D5"/>
    <w:rsid w:val="34D8E628"/>
    <w:rsid w:val="35707C77"/>
    <w:rsid w:val="35716148"/>
    <w:rsid w:val="3573A3A5"/>
    <w:rsid w:val="35744136"/>
    <w:rsid w:val="35C8DAF1"/>
    <w:rsid w:val="35D8E533"/>
    <w:rsid w:val="35E75A50"/>
    <w:rsid w:val="35ECCC7C"/>
    <w:rsid w:val="362DB336"/>
    <w:rsid w:val="366150A3"/>
    <w:rsid w:val="368DDEE6"/>
    <w:rsid w:val="36AA4C21"/>
    <w:rsid w:val="36C76712"/>
    <w:rsid w:val="36DF4CF8"/>
    <w:rsid w:val="36F0ED5B"/>
    <w:rsid w:val="372BAC81"/>
    <w:rsid w:val="374F511F"/>
    <w:rsid w:val="37573EA5"/>
    <w:rsid w:val="37A933CB"/>
    <w:rsid w:val="37B74209"/>
    <w:rsid w:val="37B87D93"/>
    <w:rsid w:val="37C568D0"/>
    <w:rsid w:val="37CB5794"/>
    <w:rsid w:val="37CD4FE8"/>
    <w:rsid w:val="37DB9704"/>
    <w:rsid w:val="38633773"/>
    <w:rsid w:val="38687887"/>
    <w:rsid w:val="38919F36"/>
    <w:rsid w:val="38D3AC60"/>
    <w:rsid w:val="3937B424"/>
    <w:rsid w:val="3953126A"/>
    <w:rsid w:val="39793BB8"/>
    <w:rsid w:val="39EBB6BF"/>
    <w:rsid w:val="3A0DFA79"/>
    <w:rsid w:val="3A2D6F97"/>
    <w:rsid w:val="3A4B499B"/>
    <w:rsid w:val="3A52FE65"/>
    <w:rsid w:val="3A7B9E6D"/>
    <w:rsid w:val="3AFE8BDA"/>
    <w:rsid w:val="3B012459"/>
    <w:rsid w:val="3B3F7663"/>
    <w:rsid w:val="3B4827AC"/>
    <w:rsid w:val="3B803DE9"/>
    <w:rsid w:val="3B8E29F0"/>
    <w:rsid w:val="3BA21CD7"/>
    <w:rsid w:val="3BCA127B"/>
    <w:rsid w:val="3BCE27F9"/>
    <w:rsid w:val="3BD7F7AC"/>
    <w:rsid w:val="3C5C0E00"/>
    <w:rsid w:val="3C5F31D3"/>
    <w:rsid w:val="3C9C7CB9"/>
    <w:rsid w:val="3CE9B3F3"/>
    <w:rsid w:val="3D3BE9AA"/>
    <w:rsid w:val="3D90B7AD"/>
    <w:rsid w:val="3DB4C177"/>
    <w:rsid w:val="3DD0FCFE"/>
    <w:rsid w:val="3DF7DE61"/>
    <w:rsid w:val="3E5D98A9"/>
    <w:rsid w:val="3E7FC86E"/>
    <w:rsid w:val="3E83BEA4"/>
    <w:rsid w:val="3E858454"/>
    <w:rsid w:val="3ED76DD8"/>
    <w:rsid w:val="3EEAED48"/>
    <w:rsid w:val="3EEFD72A"/>
    <w:rsid w:val="3F1A1866"/>
    <w:rsid w:val="3F1A85EB"/>
    <w:rsid w:val="3F1CF9B3"/>
    <w:rsid w:val="3F3E6336"/>
    <w:rsid w:val="3F42EDE4"/>
    <w:rsid w:val="3F44F46F"/>
    <w:rsid w:val="3F45B06B"/>
    <w:rsid w:val="3F69B4A9"/>
    <w:rsid w:val="3F93AEC2"/>
    <w:rsid w:val="3FC253EE"/>
    <w:rsid w:val="3FE0059E"/>
    <w:rsid w:val="402154B5"/>
    <w:rsid w:val="4043D7B5"/>
    <w:rsid w:val="409D839E"/>
    <w:rsid w:val="40CD5DD4"/>
    <w:rsid w:val="40E0C4D0"/>
    <w:rsid w:val="40F63365"/>
    <w:rsid w:val="415E244F"/>
    <w:rsid w:val="41785363"/>
    <w:rsid w:val="41964522"/>
    <w:rsid w:val="41F19487"/>
    <w:rsid w:val="42419615"/>
    <w:rsid w:val="42433507"/>
    <w:rsid w:val="427CF9D8"/>
    <w:rsid w:val="42990793"/>
    <w:rsid w:val="4299F14C"/>
    <w:rsid w:val="429CFA8F"/>
    <w:rsid w:val="42CB4F84"/>
    <w:rsid w:val="42F7EE72"/>
    <w:rsid w:val="4392688A"/>
    <w:rsid w:val="43AEBDDA"/>
    <w:rsid w:val="43BE5559"/>
    <w:rsid w:val="43C7DC63"/>
    <w:rsid w:val="43EDF70E"/>
    <w:rsid w:val="44261BD0"/>
    <w:rsid w:val="445E823D"/>
    <w:rsid w:val="4461775E"/>
    <w:rsid w:val="448A89BE"/>
    <w:rsid w:val="44A220C6"/>
    <w:rsid w:val="44C10278"/>
    <w:rsid w:val="44C891A4"/>
    <w:rsid w:val="44DF81D7"/>
    <w:rsid w:val="44F30028"/>
    <w:rsid w:val="44FA8DDA"/>
    <w:rsid w:val="4541BA7B"/>
    <w:rsid w:val="45D1920E"/>
    <w:rsid w:val="460D138F"/>
    <w:rsid w:val="46312D07"/>
    <w:rsid w:val="463C5E4B"/>
    <w:rsid w:val="469E6C38"/>
    <w:rsid w:val="46A82A04"/>
    <w:rsid w:val="471808B9"/>
    <w:rsid w:val="4735B081"/>
    <w:rsid w:val="473F8779"/>
    <w:rsid w:val="47506AFB"/>
    <w:rsid w:val="47799E87"/>
    <w:rsid w:val="47F6FA61"/>
    <w:rsid w:val="47FEC357"/>
    <w:rsid w:val="48C41748"/>
    <w:rsid w:val="48DEA8CD"/>
    <w:rsid w:val="490390F3"/>
    <w:rsid w:val="490932D0"/>
    <w:rsid w:val="49156EE8"/>
    <w:rsid w:val="49234353"/>
    <w:rsid w:val="496693B2"/>
    <w:rsid w:val="4973C5F4"/>
    <w:rsid w:val="499C02C7"/>
    <w:rsid w:val="49DC343F"/>
    <w:rsid w:val="4A1ECD3E"/>
    <w:rsid w:val="4A371DE7"/>
    <w:rsid w:val="4A3EA6A6"/>
    <w:rsid w:val="4A522D87"/>
    <w:rsid w:val="4A6D57B8"/>
    <w:rsid w:val="4AA50331"/>
    <w:rsid w:val="4AAD4ADD"/>
    <w:rsid w:val="4ACE4D1C"/>
    <w:rsid w:val="4AF45363"/>
    <w:rsid w:val="4B7F9DC7"/>
    <w:rsid w:val="4BAF241E"/>
    <w:rsid w:val="4C0CDF13"/>
    <w:rsid w:val="4C38E60C"/>
    <w:rsid w:val="4C3C084D"/>
    <w:rsid w:val="4C81F854"/>
    <w:rsid w:val="4CDB910F"/>
    <w:rsid w:val="4CFE120D"/>
    <w:rsid w:val="4D5BFE88"/>
    <w:rsid w:val="4DB60E07"/>
    <w:rsid w:val="4DDCA3F3"/>
    <w:rsid w:val="4E123FED"/>
    <w:rsid w:val="4E6559BB"/>
    <w:rsid w:val="4EDB52C3"/>
    <w:rsid w:val="4F3FAC2B"/>
    <w:rsid w:val="4F42ABD8"/>
    <w:rsid w:val="4F787454"/>
    <w:rsid w:val="4FBB3839"/>
    <w:rsid w:val="4FDF404E"/>
    <w:rsid w:val="5003175A"/>
    <w:rsid w:val="500FD1F4"/>
    <w:rsid w:val="5028C669"/>
    <w:rsid w:val="50846D22"/>
    <w:rsid w:val="508C5AA8"/>
    <w:rsid w:val="509E9B3A"/>
    <w:rsid w:val="510BBC90"/>
    <w:rsid w:val="511444B5"/>
    <w:rsid w:val="519666CB"/>
    <w:rsid w:val="51AF0232"/>
    <w:rsid w:val="51AF53F2"/>
    <w:rsid w:val="51BB7056"/>
    <w:rsid w:val="51F1E7BB"/>
    <w:rsid w:val="520B1018"/>
    <w:rsid w:val="5215BA82"/>
    <w:rsid w:val="527F7799"/>
    <w:rsid w:val="52835FB3"/>
    <w:rsid w:val="52961861"/>
    <w:rsid w:val="52C14FED"/>
    <w:rsid w:val="52F029FC"/>
    <w:rsid w:val="532A125F"/>
    <w:rsid w:val="533F8B54"/>
    <w:rsid w:val="53C032BB"/>
    <w:rsid w:val="53EAB310"/>
    <w:rsid w:val="542DD662"/>
    <w:rsid w:val="5431E8C2"/>
    <w:rsid w:val="5449B3D7"/>
    <w:rsid w:val="54DEB56E"/>
    <w:rsid w:val="55165568"/>
    <w:rsid w:val="5526800D"/>
    <w:rsid w:val="55373724"/>
    <w:rsid w:val="556392F1"/>
    <w:rsid w:val="5579D08E"/>
    <w:rsid w:val="55868371"/>
    <w:rsid w:val="55D27861"/>
    <w:rsid w:val="5643284F"/>
    <w:rsid w:val="5684BC86"/>
    <w:rsid w:val="569DB15F"/>
    <w:rsid w:val="56B60BCC"/>
    <w:rsid w:val="572F0BEE"/>
    <w:rsid w:val="57698984"/>
    <w:rsid w:val="57836E3B"/>
    <w:rsid w:val="57B23AC5"/>
    <w:rsid w:val="57E62F22"/>
    <w:rsid w:val="5807648A"/>
    <w:rsid w:val="58208CE7"/>
    <w:rsid w:val="5871B182"/>
    <w:rsid w:val="58820B56"/>
    <w:rsid w:val="58976C8D"/>
    <w:rsid w:val="594B1D54"/>
    <w:rsid w:val="59515FEE"/>
    <w:rsid w:val="595C2E7E"/>
    <w:rsid w:val="59624D54"/>
    <w:rsid w:val="5981FF83"/>
    <w:rsid w:val="598F0C75"/>
    <w:rsid w:val="598FA8C7"/>
    <w:rsid w:val="59A356E4"/>
    <w:rsid w:val="59A79412"/>
    <w:rsid w:val="59B22691"/>
    <w:rsid w:val="59BC5D48"/>
    <w:rsid w:val="59D2577B"/>
    <w:rsid w:val="59D3540A"/>
    <w:rsid w:val="59D70871"/>
    <w:rsid w:val="59E23A71"/>
    <w:rsid w:val="59F9AE53"/>
    <w:rsid w:val="5A552F37"/>
    <w:rsid w:val="5A8CC127"/>
    <w:rsid w:val="5ABB26FB"/>
    <w:rsid w:val="5AEDF4A6"/>
    <w:rsid w:val="5B04780F"/>
    <w:rsid w:val="5B0EBDBE"/>
    <w:rsid w:val="5B4DF6F2"/>
    <w:rsid w:val="5B4EA23B"/>
    <w:rsid w:val="5B55E478"/>
    <w:rsid w:val="5B681B6E"/>
    <w:rsid w:val="5B80BE38"/>
    <w:rsid w:val="5B95E1A5"/>
    <w:rsid w:val="5BCF0D4F"/>
    <w:rsid w:val="5BD775DF"/>
    <w:rsid w:val="5BE44CB5"/>
    <w:rsid w:val="5BEA89A2"/>
    <w:rsid w:val="5BF0FF98"/>
    <w:rsid w:val="5C818A22"/>
    <w:rsid w:val="5C970574"/>
    <w:rsid w:val="5CDF96A1"/>
    <w:rsid w:val="5CF93368"/>
    <w:rsid w:val="5D083EF0"/>
    <w:rsid w:val="5D0E6916"/>
    <w:rsid w:val="5D557C79"/>
    <w:rsid w:val="5DA5AAE1"/>
    <w:rsid w:val="5DBD9F92"/>
    <w:rsid w:val="5DDD8A46"/>
    <w:rsid w:val="5E3C18D1"/>
    <w:rsid w:val="5E5E74BB"/>
    <w:rsid w:val="5E74B28C"/>
    <w:rsid w:val="5EA33967"/>
    <w:rsid w:val="5EB4E939"/>
    <w:rsid w:val="5ED1EA79"/>
    <w:rsid w:val="5ED99E6B"/>
    <w:rsid w:val="5EE99E66"/>
    <w:rsid w:val="5F06AE11"/>
    <w:rsid w:val="5F319479"/>
    <w:rsid w:val="5F3E7EE5"/>
    <w:rsid w:val="5F40298D"/>
    <w:rsid w:val="5F561C9B"/>
    <w:rsid w:val="5F799A17"/>
    <w:rsid w:val="5F8AA0CE"/>
    <w:rsid w:val="5FD0863C"/>
    <w:rsid w:val="60174210"/>
    <w:rsid w:val="607B80C6"/>
    <w:rsid w:val="60CBAC25"/>
    <w:rsid w:val="60DC81A2"/>
    <w:rsid w:val="61246EC1"/>
    <w:rsid w:val="614C5CFF"/>
    <w:rsid w:val="61845DAA"/>
    <w:rsid w:val="618E7D83"/>
    <w:rsid w:val="61AC534E"/>
    <w:rsid w:val="61B26726"/>
    <w:rsid w:val="61C525FC"/>
    <w:rsid w:val="61C57C98"/>
    <w:rsid w:val="61D6F3DF"/>
    <w:rsid w:val="61FC2C06"/>
    <w:rsid w:val="620C5238"/>
    <w:rsid w:val="6228ED9C"/>
    <w:rsid w:val="6237B2DB"/>
    <w:rsid w:val="623DF164"/>
    <w:rsid w:val="6240D278"/>
    <w:rsid w:val="62638BC7"/>
    <w:rsid w:val="6299AA9D"/>
    <w:rsid w:val="62D48EEE"/>
    <w:rsid w:val="62F84448"/>
    <w:rsid w:val="62FBCE78"/>
    <w:rsid w:val="63631F0E"/>
    <w:rsid w:val="63FF5C28"/>
    <w:rsid w:val="642CE116"/>
    <w:rsid w:val="645E11F1"/>
    <w:rsid w:val="64846C06"/>
    <w:rsid w:val="64B6B0E1"/>
    <w:rsid w:val="64C9F930"/>
    <w:rsid w:val="6548DFEF"/>
    <w:rsid w:val="6562084C"/>
    <w:rsid w:val="65989705"/>
    <w:rsid w:val="65E813A2"/>
    <w:rsid w:val="65F7DBC7"/>
    <w:rsid w:val="6665C991"/>
    <w:rsid w:val="66B9B8B6"/>
    <w:rsid w:val="66BAA0F6"/>
    <w:rsid w:val="66FAE8BD"/>
    <w:rsid w:val="6711BFF6"/>
    <w:rsid w:val="67444ED2"/>
    <w:rsid w:val="676481D8"/>
    <w:rsid w:val="67DAED40"/>
    <w:rsid w:val="67F7B4B1"/>
    <w:rsid w:val="68007FDB"/>
    <w:rsid w:val="6840501A"/>
    <w:rsid w:val="68982F20"/>
    <w:rsid w:val="68A487C8"/>
    <w:rsid w:val="68B6F330"/>
    <w:rsid w:val="68C9019E"/>
    <w:rsid w:val="6908EC21"/>
    <w:rsid w:val="690F0216"/>
    <w:rsid w:val="691E6190"/>
    <w:rsid w:val="693EB48A"/>
    <w:rsid w:val="69738404"/>
    <w:rsid w:val="699D6A53"/>
    <w:rsid w:val="69F89FDA"/>
    <w:rsid w:val="6A0B4A1B"/>
    <w:rsid w:val="6A17B62A"/>
    <w:rsid w:val="6A59660E"/>
    <w:rsid w:val="6A974C63"/>
    <w:rsid w:val="6AAB4984"/>
    <w:rsid w:val="6B533594"/>
    <w:rsid w:val="6B5D169C"/>
    <w:rsid w:val="6B5EC87F"/>
    <w:rsid w:val="6B6C0842"/>
    <w:rsid w:val="6B6E7C0A"/>
    <w:rsid w:val="6BDF2F40"/>
    <w:rsid w:val="6BF15AEF"/>
    <w:rsid w:val="6C46A2D8"/>
    <w:rsid w:val="6C898861"/>
    <w:rsid w:val="6CC4A30E"/>
    <w:rsid w:val="6CE1C18D"/>
    <w:rsid w:val="6CFE3100"/>
    <w:rsid w:val="6D00B269"/>
    <w:rsid w:val="6D47B5BC"/>
    <w:rsid w:val="6D733640"/>
    <w:rsid w:val="6DC1E834"/>
    <w:rsid w:val="6DD8D95E"/>
    <w:rsid w:val="6E08EB87"/>
    <w:rsid w:val="6E110DE1"/>
    <w:rsid w:val="6E1862B2"/>
    <w:rsid w:val="6E560F40"/>
    <w:rsid w:val="6EA7908C"/>
    <w:rsid w:val="6EB909D2"/>
    <w:rsid w:val="6F7374E6"/>
    <w:rsid w:val="700D124C"/>
    <w:rsid w:val="70717F77"/>
    <w:rsid w:val="70753FA4"/>
    <w:rsid w:val="707F567E"/>
    <w:rsid w:val="70D99407"/>
    <w:rsid w:val="70F988F6"/>
    <w:rsid w:val="711A13FB"/>
    <w:rsid w:val="713B329C"/>
    <w:rsid w:val="7144827F"/>
    <w:rsid w:val="71CC5820"/>
    <w:rsid w:val="721B26DF"/>
    <w:rsid w:val="723463C4"/>
    <w:rsid w:val="7254729D"/>
    <w:rsid w:val="7288B3DF"/>
    <w:rsid w:val="72A10488"/>
    <w:rsid w:val="72CF56B2"/>
    <w:rsid w:val="72D9DA5D"/>
    <w:rsid w:val="7315E4D6"/>
    <w:rsid w:val="7327B514"/>
    <w:rsid w:val="73516DB8"/>
    <w:rsid w:val="73A1ED52"/>
    <w:rsid w:val="73A6E622"/>
    <w:rsid w:val="74248440"/>
    <w:rsid w:val="745C0C84"/>
    <w:rsid w:val="74949A46"/>
    <w:rsid w:val="7513E6A7"/>
    <w:rsid w:val="75666E28"/>
    <w:rsid w:val="757022D7"/>
    <w:rsid w:val="766293AE"/>
    <w:rsid w:val="7669094C"/>
    <w:rsid w:val="76967C3E"/>
    <w:rsid w:val="76DD5D2B"/>
    <w:rsid w:val="76E14DE1"/>
    <w:rsid w:val="76EC6662"/>
    <w:rsid w:val="76EE9802"/>
    <w:rsid w:val="776BFFBF"/>
    <w:rsid w:val="77711C2E"/>
    <w:rsid w:val="77727653"/>
    <w:rsid w:val="7796DA9F"/>
    <w:rsid w:val="77C967A0"/>
    <w:rsid w:val="77D1201E"/>
    <w:rsid w:val="780E48D1"/>
    <w:rsid w:val="782C3598"/>
    <w:rsid w:val="7868FE1A"/>
    <w:rsid w:val="78D3B977"/>
    <w:rsid w:val="790C5332"/>
    <w:rsid w:val="797BFCC9"/>
    <w:rsid w:val="79C38BAB"/>
    <w:rsid w:val="79EAEA76"/>
    <w:rsid w:val="79F11099"/>
    <w:rsid w:val="79F9AA81"/>
    <w:rsid w:val="7A77775E"/>
    <w:rsid w:val="7AA73BBA"/>
    <w:rsid w:val="7AC2CDD2"/>
    <w:rsid w:val="7AD40218"/>
    <w:rsid w:val="7B08C0E0"/>
    <w:rsid w:val="7B1CCF9B"/>
    <w:rsid w:val="7B20F6BB"/>
    <w:rsid w:val="7B41F81C"/>
    <w:rsid w:val="7BAF3F76"/>
    <w:rsid w:val="7BCF1719"/>
    <w:rsid w:val="7BD632C3"/>
    <w:rsid w:val="7C1347BF"/>
    <w:rsid w:val="7C852E9B"/>
    <w:rsid w:val="7C9660A5"/>
    <w:rsid w:val="7CC735A4"/>
    <w:rsid w:val="7CF7E1C2"/>
    <w:rsid w:val="7D297E5A"/>
    <w:rsid w:val="7D314B43"/>
    <w:rsid w:val="7D4ED316"/>
    <w:rsid w:val="7D5DD986"/>
    <w:rsid w:val="7DA202C6"/>
    <w:rsid w:val="7DBA4CA1"/>
    <w:rsid w:val="7DBBF67D"/>
    <w:rsid w:val="7DDFC455"/>
    <w:rsid w:val="7E0E99DA"/>
    <w:rsid w:val="7E0F211A"/>
    <w:rsid w:val="7E428D28"/>
    <w:rsid w:val="7EA0A471"/>
    <w:rsid w:val="7EF9A9E7"/>
    <w:rsid w:val="7F2581F4"/>
    <w:rsid w:val="7F50C6CE"/>
    <w:rsid w:val="7F9BBE95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248B-F831-4922-9F36-CFDAF53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4-01-22T18:47:00Z</cp:lastPrinted>
  <dcterms:created xsi:type="dcterms:W3CDTF">2024-01-10T20:08:00Z</dcterms:created>
  <dcterms:modified xsi:type="dcterms:W3CDTF">2024-01-22T18:47:00Z</dcterms:modified>
</cp:coreProperties>
</file>